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612CF">
            <w:rPr>
              <w:sz w:val="25"/>
              <w:szCs w:val="25"/>
            </w:rPr>
            <w:t>12098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612CF">
            <w:rPr>
              <w:sz w:val="25"/>
              <w:szCs w:val="25"/>
            </w:rPr>
            <w:t>1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612CF">
          <w:pPr>
            <w:rPr>
              <w:sz w:val="25"/>
              <w:szCs w:val="25"/>
            </w:rPr>
          </w:pPr>
          <w:r w:rsidRPr="00F612CF">
            <w:rPr>
              <w:sz w:val="25"/>
              <w:szCs w:val="25"/>
            </w:rPr>
            <w:t>National Access Long Distance,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F612CF">
          <w:pPr>
            <w:rPr>
              <w:sz w:val="25"/>
              <w:szCs w:val="25"/>
            </w:rPr>
          </w:pPr>
          <w:r>
            <w:rPr>
              <w:sz w:val="25"/>
              <w:szCs w:val="25"/>
            </w:rPr>
            <w:t xml:space="preserve">300 Maple Park Blvd, </w:t>
          </w:r>
          <w:proofErr w:type="spellStart"/>
          <w:r>
            <w:rPr>
              <w:sz w:val="25"/>
              <w:szCs w:val="25"/>
            </w:rPr>
            <w:t>Ste</w:t>
          </w:r>
          <w:proofErr w:type="spellEnd"/>
          <w:r>
            <w:rPr>
              <w:sz w:val="25"/>
              <w:szCs w:val="25"/>
            </w:rPr>
            <w:t xml:space="preserve"> 301 (BOSS)</w:t>
          </w:r>
        </w:p>
      </w:sdtContent>
    </w:sdt>
    <w:sdt>
      <w:sdtPr>
        <w:rPr>
          <w:sz w:val="25"/>
          <w:szCs w:val="25"/>
        </w:rPr>
        <w:id w:val="-844937268"/>
        <w:placeholder>
          <w:docPart w:val="DefaultPlaceholder_1082065158"/>
        </w:placeholder>
      </w:sdtPr>
      <w:sdtEndPr/>
      <w:sdtContent>
        <w:p w:rsidR="00C36783" w:rsidRPr="00B87305" w:rsidRDefault="00F612CF">
          <w:pPr>
            <w:rPr>
              <w:sz w:val="25"/>
              <w:szCs w:val="25"/>
            </w:rPr>
          </w:pPr>
          <w:r>
            <w:rPr>
              <w:sz w:val="25"/>
              <w:szCs w:val="25"/>
            </w:rPr>
            <w:t>St. Clair Shores, MI 48081-2217</w:t>
          </w:r>
        </w:p>
      </w:sdtContent>
    </w:sdt>
    <w:p w:rsidR="005F0F98" w:rsidRPr="00B87305" w:rsidRDefault="005F0F98" w:rsidP="005F0F98">
      <w:pPr>
        <w:rPr>
          <w:sz w:val="25"/>
          <w:szCs w:val="25"/>
        </w:rPr>
      </w:pPr>
    </w:p>
    <w:p w:rsidR="008865F7" w:rsidRPr="007D0E03" w:rsidRDefault="008865F7" w:rsidP="008865F7">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9173FACBDF9A42478849AA82F45F8738"/>
          </w:placeholder>
        </w:sdtPr>
        <w:sdtEndPr/>
        <w:sdtContent>
          <w:r w:rsidRPr="007D0E03">
            <w:t>480-120-382</w:t>
          </w:r>
        </w:sdtContent>
      </w:sdt>
      <w:r w:rsidRPr="007D0E03">
        <w:t xml:space="preserve">, which requires competitively classified </w:t>
      </w:r>
      <w:sdt>
        <w:sdtPr>
          <w:id w:val="-510910164"/>
          <w:placeholder>
            <w:docPart w:val="9173FACBDF9A42478849AA82F45F8738"/>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9173FACBDF9A42478849AA82F45F8738"/>
          </w:placeholder>
        </w:sdtPr>
        <w:sdtEndPr/>
        <w:sdtContent>
          <w:sdt>
            <w:sdtPr>
              <w:id w:val="-346952197"/>
              <w:placeholder>
                <w:docPart w:val="CEE21C0246864686AD6C7A2619C7135B"/>
              </w:placeholder>
            </w:sdtPr>
            <w:sdtEndPr/>
            <w:sdtContent>
              <w:r w:rsidRPr="007D0E03">
                <w:t xml:space="preserve"> </w:t>
              </w:r>
              <w:sdt>
                <w:sdtPr>
                  <w:id w:val="74024304"/>
                  <w:placeholder>
                    <w:docPart w:val="32EAA3DB22EF471A8972010B2F04993E"/>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06424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F612CF">
            <w:t>17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194E90" w:rsidP="00820D4E">
      <w:pPr>
        <w:tabs>
          <w:tab w:val="left" w:pos="720"/>
        </w:tabs>
        <w:ind w:left="720" w:right="720"/>
      </w:pPr>
      <w:sdt>
        <w:sdtPr>
          <w:rPr>
            <w:color w:val="808080"/>
          </w:rPr>
          <w:id w:val="-29415104"/>
          <w:placeholder>
            <w:docPart w:val="85CEADC1D465482AB1EB8FD061194392"/>
          </w:placeholder>
        </w:sdtPr>
        <w:sdtEndPr/>
        <w:sdtContent>
          <w:sdt>
            <w:sdtPr>
              <w:rPr>
                <w:rFonts w:eastAsia="Calibri"/>
                <w:color w:val="808080"/>
              </w:rPr>
              <w:id w:val="-1146050904"/>
              <w:placeholder>
                <w:docPart w:val="C84E42F0CB724395B50DBD33DDB4F18D"/>
              </w:placeholder>
            </w:sdtPr>
            <w:sdtEndPr/>
            <w:sdtContent>
              <w:r w:rsidR="00537462" w:rsidRPr="00D14B16">
                <w:t>National Access Long Distance, Inc.</w:t>
              </w:r>
            </w:sdtContent>
          </w:sdt>
        </w:sdtContent>
      </w:sdt>
      <w:r w:rsidR="00537462" w:rsidRPr="00D14B16">
        <w:t xml:space="preserve"> </w:t>
      </w:r>
      <w:proofErr w:type="gramStart"/>
      <w:r w:rsidR="00537462" w:rsidRPr="00D14B16">
        <w:t>filed</w:t>
      </w:r>
      <w:proofErr w:type="gramEnd"/>
      <w:r w:rsidR="00537462" w:rsidRPr="00D14B16">
        <w:t xml:space="preserve"> its annual report on May </w:t>
      </w:r>
      <w:sdt>
        <w:sdtPr>
          <w:id w:val="-1856115059"/>
          <w:placeholder>
            <w:docPart w:val="25E0216097814B21A206B1B67D9F4C5F"/>
          </w:placeholder>
        </w:sdtPr>
        <w:sdtEndPr>
          <w:rPr>
            <w:rStyle w:val="PlaceholderText"/>
            <w:color w:val="808080"/>
          </w:rPr>
        </w:sdtEndPr>
        <w:sdtContent>
          <w:r w:rsidR="00537462" w:rsidRPr="00D14B16">
            <w:t>10</w:t>
          </w:r>
        </w:sdtContent>
      </w:sdt>
      <w:r w:rsidR="00537462" w:rsidRPr="00D14B16">
        <w:t xml:space="preserve">, 2012, which is </w:t>
      </w:r>
      <w:sdt>
        <w:sdtPr>
          <w:id w:val="367421940"/>
          <w:placeholder>
            <w:docPart w:val="25E0216097814B21A206B1B67D9F4C5F"/>
          </w:placeholder>
        </w:sdtPr>
        <w:sdtEndPr>
          <w:rPr>
            <w:rStyle w:val="PlaceholderText"/>
            <w:color w:val="808080"/>
          </w:rPr>
        </w:sdtEndPr>
        <w:sdtContent>
          <w:r w:rsidR="00537462" w:rsidRPr="00D14B16">
            <w:t>seven</w:t>
          </w:r>
        </w:sdtContent>
      </w:sdt>
      <w:r w:rsidR="00537462" w:rsidRPr="00D14B16">
        <w:t xml:space="preserve"> business days past the deadline of May 1. The penalty was mitigated from $100 per day to $25 per day for a total of $</w:t>
      </w:r>
      <w:sdt>
        <w:sdtPr>
          <w:id w:val="452517748"/>
          <w:placeholder>
            <w:docPart w:val="25E0216097814B21A206B1B67D9F4C5F"/>
          </w:placeholder>
        </w:sdtPr>
        <w:sdtEndPr>
          <w:rPr>
            <w:rStyle w:val="PlaceholderText"/>
            <w:color w:val="808080"/>
          </w:rPr>
        </w:sdtEndPr>
        <w:sdtContent>
          <w:r w:rsidR="00537462" w:rsidRPr="00D14B16">
            <w:t>175</w:t>
          </w:r>
        </w:sdtContent>
      </w:sdt>
      <w:r w:rsidR="00537462"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4127E3">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194E90">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4127E3" w:rsidRPr="00B87305" w:rsidRDefault="004127E3" w:rsidP="004127E3">
      <w:pPr>
        <w:pStyle w:val="Heading2"/>
        <w:rPr>
          <w:sz w:val="24"/>
          <w:szCs w:val="24"/>
        </w:rPr>
      </w:pPr>
      <w:r w:rsidRPr="00B87305">
        <w:rPr>
          <w:sz w:val="24"/>
          <w:szCs w:val="24"/>
        </w:rPr>
        <w:lastRenderedPageBreak/>
        <w:t>WASHINGTON UTILITIES AND TRANSPORTATION COMMISSION</w:t>
      </w:r>
    </w:p>
    <w:p w:rsidR="004127E3" w:rsidRPr="00B87305" w:rsidRDefault="004127E3" w:rsidP="004127E3">
      <w:pPr>
        <w:jc w:val="center"/>
      </w:pPr>
      <w:r w:rsidRPr="00B87305">
        <w:t xml:space="preserve">PENALTY ASSESSMENT </w:t>
      </w:r>
      <w:sdt>
        <w:sdtPr>
          <w:id w:val="-1991780650"/>
          <w:placeholder>
            <w:docPart w:val="9B6690A10BD246609AAB5AE5711FBBF0"/>
          </w:placeholder>
        </w:sdtPr>
        <w:sdtEndPr/>
        <w:sdtContent>
          <w:r w:rsidR="00DB55FA">
            <w:t>UT</w:t>
          </w:r>
        </w:sdtContent>
      </w:sdt>
      <w:r w:rsidRPr="00B87305">
        <w:t>-</w:t>
      </w:r>
      <w:sdt>
        <w:sdtPr>
          <w:id w:val="-2073654145"/>
          <w:placeholder>
            <w:docPart w:val="9B6690A10BD246609AAB5AE5711FBBF0"/>
          </w:placeholder>
        </w:sdtPr>
        <w:sdtEndPr/>
        <w:sdtContent>
          <w:r>
            <w:t>120986</w:t>
          </w:r>
        </w:sdtContent>
      </w:sdt>
    </w:p>
    <w:p w:rsidR="004127E3" w:rsidRPr="00B87305" w:rsidRDefault="004127E3" w:rsidP="004127E3">
      <w:pPr>
        <w:jc w:val="center"/>
      </w:pPr>
    </w:p>
    <w:p w:rsidR="004127E3" w:rsidRPr="00B87305" w:rsidRDefault="004127E3" w:rsidP="004127E3">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4127E3" w:rsidRPr="00B87305" w:rsidRDefault="004127E3" w:rsidP="004127E3"/>
    <w:p w:rsidR="004127E3" w:rsidRPr="00B87305" w:rsidRDefault="004127E3" w:rsidP="004127E3">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4127E3" w:rsidRPr="00B87305" w:rsidRDefault="004127E3" w:rsidP="004127E3"/>
    <w:p w:rsidR="004127E3" w:rsidRPr="00B87305" w:rsidRDefault="004127E3" w:rsidP="004127E3">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4127E3" w:rsidRPr="00B87305" w:rsidRDefault="004127E3" w:rsidP="004127E3">
      <w:pPr>
        <w:ind w:left="900" w:hanging="180"/>
      </w:pPr>
    </w:p>
    <w:p w:rsidR="004127E3" w:rsidRPr="00B87305" w:rsidRDefault="004127E3" w:rsidP="004127E3">
      <w:pPr>
        <w:ind w:left="900" w:hanging="180"/>
      </w:pPr>
      <w:r w:rsidRPr="00B87305">
        <w:t>   [   ] Enclosed $</w:t>
      </w:r>
      <w:sdt>
        <w:sdtPr>
          <w:id w:val="1361628963"/>
        </w:sdtPr>
        <w:sdtEndPr/>
        <w:sdtContent>
          <w:r>
            <w:t>175</w:t>
          </w:r>
        </w:sdtContent>
      </w:sdt>
      <w:r w:rsidRPr="00B87305">
        <w:t xml:space="preserve"> in payment of the penalty </w:t>
      </w:r>
    </w:p>
    <w:p w:rsidR="004127E3" w:rsidRPr="00B87305" w:rsidRDefault="004127E3" w:rsidP="004127E3">
      <w:pPr>
        <w:ind w:left="900" w:hanging="180"/>
      </w:pPr>
    </w:p>
    <w:p w:rsidR="004127E3" w:rsidRPr="00B87305" w:rsidRDefault="004127E3" w:rsidP="004127E3">
      <w:pPr>
        <w:ind w:left="900" w:hanging="180"/>
      </w:pPr>
      <w:r w:rsidRPr="00B87305">
        <w:t>   [   ] Submitted my payment of $</w:t>
      </w:r>
      <w:sdt>
        <w:sdtPr>
          <w:id w:val="-581374648"/>
          <w:placeholder>
            <w:docPart w:val="9B6690A10BD246609AAB5AE5711FBBF0"/>
          </w:placeholder>
        </w:sdtPr>
        <w:sdtEndPr/>
        <w:sdtContent>
          <w:r>
            <w:t>1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4127E3" w:rsidRPr="00B87305" w:rsidRDefault="004127E3" w:rsidP="004127E3"/>
    <w:p w:rsidR="004127E3" w:rsidRPr="00B87305" w:rsidRDefault="004127E3" w:rsidP="004127E3">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4127E3" w:rsidRPr="00B87305" w:rsidRDefault="004127E3" w:rsidP="004127E3">
      <w:pPr>
        <w:tabs>
          <w:tab w:val="left" w:pos="900"/>
        </w:tabs>
        <w:ind w:left="900" w:hanging="900"/>
      </w:pPr>
    </w:p>
    <w:p w:rsidR="004127E3" w:rsidRPr="00B87305" w:rsidRDefault="004127E3" w:rsidP="004127E3">
      <w:pPr>
        <w:tabs>
          <w:tab w:val="left" w:pos="900"/>
        </w:tabs>
        <w:ind w:left="900" w:hanging="900"/>
      </w:pPr>
    </w:p>
    <w:p w:rsidR="004127E3" w:rsidRPr="00B87305" w:rsidRDefault="004127E3" w:rsidP="004127E3"/>
    <w:p w:rsidR="004127E3" w:rsidRPr="00B87305" w:rsidRDefault="004127E3" w:rsidP="004127E3"/>
    <w:p w:rsidR="004127E3" w:rsidRDefault="004127E3" w:rsidP="004127E3">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4127E3" w:rsidRDefault="004127E3" w:rsidP="004127E3">
      <w:pPr>
        <w:tabs>
          <w:tab w:val="left" w:pos="900"/>
        </w:tabs>
        <w:ind w:left="900" w:hanging="900"/>
      </w:pPr>
    </w:p>
    <w:p w:rsidR="004127E3" w:rsidRDefault="004127E3" w:rsidP="004127E3">
      <w:pPr>
        <w:tabs>
          <w:tab w:val="left" w:pos="900"/>
        </w:tabs>
        <w:ind w:left="900" w:hanging="900"/>
      </w:pPr>
    </w:p>
    <w:p w:rsidR="004127E3" w:rsidRDefault="004127E3" w:rsidP="004127E3">
      <w:pPr>
        <w:tabs>
          <w:tab w:val="left" w:pos="900"/>
        </w:tabs>
        <w:ind w:left="900" w:hanging="900"/>
      </w:pPr>
    </w:p>
    <w:p w:rsidR="004127E3" w:rsidRPr="00B87305" w:rsidRDefault="004127E3" w:rsidP="004127E3">
      <w:pPr>
        <w:tabs>
          <w:tab w:val="left" w:pos="900"/>
        </w:tabs>
        <w:ind w:left="900" w:hanging="900"/>
      </w:pPr>
    </w:p>
    <w:p w:rsidR="004127E3" w:rsidRPr="00B87305" w:rsidRDefault="004127E3" w:rsidP="004127E3">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4127E3" w:rsidRPr="00B87305" w:rsidRDefault="004127E3" w:rsidP="004127E3">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4127E3" w:rsidRPr="00B87305" w:rsidRDefault="004127E3" w:rsidP="004127E3">
      <w:pPr>
        <w:tabs>
          <w:tab w:val="left" w:pos="900"/>
        </w:tabs>
        <w:ind w:left="900" w:hanging="900"/>
      </w:pPr>
    </w:p>
    <w:p w:rsidR="004127E3" w:rsidRPr="00B87305" w:rsidRDefault="004127E3" w:rsidP="004127E3">
      <w:r w:rsidRPr="00B87305">
        <w:t>I declare under penalty of perjury under the laws of the State of Washington that the foregoing, including information I have presented on any attachments, is true and correct.</w:t>
      </w:r>
    </w:p>
    <w:p w:rsidR="004127E3" w:rsidRPr="00B87305" w:rsidRDefault="004127E3" w:rsidP="004127E3"/>
    <w:p w:rsidR="004127E3" w:rsidRPr="00B87305" w:rsidRDefault="004127E3" w:rsidP="004127E3">
      <w:r w:rsidRPr="00B87305">
        <w:t>Dated: __________________ [month/day/year], at ________________________ [city, state]</w:t>
      </w:r>
    </w:p>
    <w:p w:rsidR="004127E3" w:rsidRPr="00B87305" w:rsidRDefault="004127E3" w:rsidP="004127E3"/>
    <w:p w:rsidR="004127E3" w:rsidRPr="00B87305" w:rsidRDefault="004127E3" w:rsidP="004127E3">
      <w:r w:rsidRPr="00B87305">
        <w:t xml:space="preserve"> _____________________________________</w:t>
      </w:r>
      <w:r w:rsidRPr="00B87305">
        <w:tab/>
      </w:r>
      <w:r w:rsidRPr="00B87305">
        <w:tab/>
        <w:t>___________________________</w:t>
      </w:r>
    </w:p>
    <w:p w:rsidR="004127E3" w:rsidRPr="00B87305" w:rsidRDefault="004127E3" w:rsidP="004127E3">
      <w:r w:rsidRPr="00B87305">
        <w:t>Name of Respondent (company) – please print</w:t>
      </w:r>
      <w:r w:rsidRPr="00B87305">
        <w:tab/>
      </w:r>
      <w:r w:rsidRPr="00B87305">
        <w:tab/>
        <w:t>Signature of Applicant</w:t>
      </w:r>
    </w:p>
    <w:p w:rsidR="004127E3" w:rsidRPr="00B87305" w:rsidRDefault="004127E3" w:rsidP="004127E3">
      <w:pPr>
        <w:ind w:firstLine="5040"/>
      </w:pPr>
    </w:p>
    <w:p w:rsidR="004127E3" w:rsidRPr="00B87305" w:rsidRDefault="004127E3" w:rsidP="004127E3">
      <w:r w:rsidRPr="00B87305">
        <w:t>-----------------------------------</w:t>
      </w:r>
    </w:p>
    <w:p w:rsidR="004127E3" w:rsidRPr="00B87305" w:rsidRDefault="004127E3" w:rsidP="004127E3">
      <w:r w:rsidRPr="00B87305">
        <w:t>RCW 9A.72.020:</w:t>
      </w:r>
    </w:p>
    <w:p w:rsidR="00364A25" w:rsidRPr="00B87305" w:rsidRDefault="004127E3" w:rsidP="004127E3">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65" w:rsidRDefault="00525C65">
      <w:r>
        <w:separator/>
      </w:r>
    </w:p>
  </w:endnote>
  <w:endnote w:type="continuationSeparator" w:id="0">
    <w:p w:rsidR="00525C65" w:rsidRDefault="0052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65" w:rsidRDefault="00525C65">
      <w:r>
        <w:separator/>
      </w:r>
    </w:p>
  </w:footnote>
  <w:footnote w:type="continuationSeparator" w:id="0">
    <w:p w:rsidR="00525C65" w:rsidRDefault="0052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612CF">
          <w:rPr>
            <w:rFonts w:ascii="Times New Roman" w:hAnsi="Times New Roman" w:cs="Times New Roman"/>
            <w:bCs w:val="0"/>
            <w:sz w:val="20"/>
            <w:szCs w:val="20"/>
          </w:rPr>
          <w:t>12098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6424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54F4A"/>
    <w:rsid w:val="00160A39"/>
    <w:rsid w:val="00170349"/>
    <w:rsid w:val="001805AD"/>
    <w:rsid w:val="001852BD"/>
    <w:rsid w:val="00185E41"/>
    <w:rsid w:val="00193EDB"/>
    <w:rsid w:val="00193F9A"/>
    <w:rsid w:val="00194E90"/>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08D9"/>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27E3"/>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25C65"/>
    <w:rsid w:val="00534F40"/>
    <w:rsid w:val="00537462"/>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03DC"/>
    <w:rsid w:val="00667A07"/>
    <w:rsid w:val="00670DCE"/>
    <w:rsid w:val="00671619"/>
    <w:rsid w:val="006765C2"/>
    <w:rsid w:val="006779B8"/>
    <w:rsid w:val="0068321D"/>
    <w:rsid w:val="0068437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65F7"/>
    <w:rsid w:val="00890A6F"/>
    <w:rsid w:val="008A396C"/>
    <w:rsid w:val="008A67F1"/>
    <w:rsid w:val="008B1D1B"/>
    <w:rsid w:val="008B48F5"/>
    <w:rsid w:val="008B4926"/>
    <w:rsid w:val="008B4B72"/>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67EA4"/>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93DDE"/>
    <w:rsid w:val="00DA0D3B"/>
    <w:rsid w:val="00DA3F90"/>
    <w:rsid w:val="00DA72F8"/>
    <w:rsid w:val="00DB3B16"/>
    <w:rsid w:val="00DB55FA"/>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12CF"/>
    <w:rsid w:val="00F639B8"/>
    <w:rsid w:val="00F63E6D"/>
    <w:rsid w:val="00F72A07"/>
    <w:rsid w:val="00F864C2"/>
    <w:rsid w:val="00F869AB"/>
    <w:rsid w:val="00F935D8"/>
    <w:rsid w:val="00FA177B"/>
    <w:rsid w:val="00FA3BB5"/>
    <w:rsid w:val="00FB00AA"/>
    <w:rsid w:val="00FB6BB4"/>
    <w:rsid w:val="00FC019A"/>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127E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127E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36609">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821A10" w:rsidRDefault="00254971" w:rsidP="00254971">
          <w:pPr>
            <w:pStyle w:val="2FD97CF6359742DBBD59DA713FCA6B1F"/>
          </w:pPr>
          <w:r w:rsidRPr="002D528C">
            <w:rPr>
              <w:rStyle w:val="PlaceholderText"/>
            </w:rPr>
            <w:t>Click here to enter text.</w:t>
          </w:r>
        </w:p>
      </w:docPartBody>
    </w:docPart>
    <w:docPart>
      <w:docPartPr>
        <w:name w:val="9173FACBDF9A42478849AA82F45F8738"/>
        <w:category>
          <w:name w:val="General"/>
          <w:gallery w:val="placeholder"/>
        </w:category>
        <w:types>
          <w:type w:val="bbPlcHdr"/>
        </w:types>
        <w:behaviors>
          <w:behavior w:val="content"/>
        </w:behaviors>
        <w:guid w:val="{90B82B42-E5D9-44B2-AE31-6CAC74CEC9D2}"/>
      </w:docPartPr>
      <w:docPartBody>
        <w:p w:rsidR="00D12A13" w:rsidRDefault="00E36C6D" w:rsidP="00E36C6D">
          <w:pPr>
            <w:pStyle w:val="9173FACBDF9A42478849AA82F45F8738"/>
          </w:pPr>
          <w:r w:rsidRPr="002D528C">
            <w:rPr>
              <w:rStyle w:val="PlaceholderText"/>
            </w:rPr>
            <w:t>Click here to enter text.</w:t>
          </w:r>
        </w:p>
      </w:docPartBody>
    </w:docPart>
    <w:docPart>
      <w:docPartPr>
        <w:name w:val="CEE21C0246864686AD6C7A2619C7135B"/>
        <w:category>
          <w:name w:val="General"/>
          <w:gallery w:val="placeholder"/>
        </w:category>
        <w:types>
          <w:type w:val="bbPlcHdr"/>
        </w:types>
        <w:behaviors>
          <w:behavior w:val="content"/>
        </w:behaviors>
        <w:guid w:val="{56C1242B-425E-458E-9330-8040934C08E1}"/>
      </w:docPartPr>
      <w:docPartBody>
        <w:p w:rsidR="00D12A13" w:rsidRDefault="00E36C6D" w:rsidP="00E36C6D">
          <w:pPr>
            <w:pStyle w:val="CEE21C0246864686AD6C7A2619C7135B"/>
          </w:pPr>
          <w:r w:rsidRPr="002D528C">
            <w:rPr>
              <w:rStyle w:val="PlaceholderText"/>
            </w:rPr>
            <w:t>Click here to enter text.</w:t>
          </w:r>
        </w:p>
      </w:docPartBody>
    </w:docPart>
    <w:docPart>
      <w:docPartPr>
        <w:name w:val="32EAA3DB22EF471A8972010B2F04993E"/>
        <w:category>
          <w:name w:val="General"/>
          <w:gallery w:val="placeholder"/>
        </w:category>
        <w:types>
          <w:type w:val="bbPlcHdr"/>
        </w:types>
        <w:behaviors>
          <w:behavior w:val="content"/>
        </w:behaviors>
        <w:guid w:val="{EB3FD374-D49A-4FDB-BC42-2C02251D1576}"/>
      </w:docPartPr>
      <w:docPartBody>
        <w:p w:rsidR="00D12A13" w:rsidRDefault="00E36C6D" w:rsidP="00E36C6D">
          <w:pPr>
            <w:pStyle w:val="32EAA3DB22EF471A8972010B2F04993E"/>
          </w:pPr>
          <w:r w:rsidRPr="002D528C">
            <w:rPr>
              <w:rStyle w:val="PlaceholderText"/>
            </w:rPr>
            <w:t>Click here to enter text.</w:t>
          </w:r>
        </w:p>
      </w:docPartBody>
    </w:docPart>
    <w:docPart>
      <w:docPartPr>
        <w:name w:val="9B6690A10BD246609AAB5AE5711FBBF0"/>
        <w:category>
          <w:name w:val="General"/>
          <w:gallery w:val="placeholder"/>
        </w:category>
        <w:types>
          <w:type w:val="bbPlcHdr"/>
        </w:types>
        <w:behaviors>
          <w:behavior w:val="content"/>
        </w:behaviors>
        <w:guid w:val="{FCFF8DAF-35DE-45F6-B838-3D8D2BC70129}"/>
      </w:docPartPr>
      <w:docPartBody>
        <w:p w:rsidR="00161DB5" w:rsidRDefault="00D12A13" w:rsidP="00D12A13">
          <w:pPr>
            <w:pStyle w:val="9B6690A10BD246609AAB5AE5711FBBF0"/>
          </w:pPr>
          <w:r w:rsidRPr="002D528C">
            <w:rPr>
              <w:rStyle w:val="PlaceholderText"/>
            </w:rPr>
            <w:t>Click here to enter text.</w:t>
          </w:r>
        </w:p>
      </w:docPartBody>
    </w:docPart>
    <w:docPart>
      <w:docPartPr>
        <w:name w:val="85CEADC1D465482AB1EB8FD061194392"/>
        <w:category>
          <w:name w:val="General"/>
          <w:gallery w:val="placeholder"/>
        </w:category>
        <w:types>
          <w:type w:val="bbPlcHdr"/>
        </w:types>
        <w:behaviors>
          <w:behavior w:val="content"/>
        </w:behaviors>
        <w:guid w:val="{E9D2CD74-3B11-486E-8632-00892AA4609F}"/>
      </w:docPartPr>
      <w:docPartBody>
        <w:p w:rsidR="000F32DD" w:rsidRDefault="00D60352" w:rsidP="00D60352">
          <w:pPr>
            <w:pStyle w:val="85CEADC1D465482AB1EB8FD061194392"/>
          </w:pPr>
          <w:r w:rsidRPr="00FE4505">
            <w:rPr>
              <w:rStyle w:val="PlaceholderText"/>
            </w:rPr>
            <w:t>Click here to enter text.</w:t>
          </w:r>
        </w:p>
      </w:docPartBody>
    </w:docPart>
    <w:docPart>
      <w:docPartPr>
        <w:name w:val="C84E42F0CB724395B50DBD33DDB4F18D"/>
        <w:category>
          <w:name w:val="General"/>
          <w:gallery w:val="placeholder"/>
        </w:category>
        <w:types>
          <w:type w:val="bbPlcHdr"/>
        </w:types>
        <w:behaviors>
          <w:behavior w:val="content"/>
        </w:behaviors>
        <w:guid w:val="{40BC361B-3D0C-4AD6-96E5-1FF07F64371A}"/>
      </w:docPartPr>
      <w:docPartBody>
        <w:p w:rsidR="000F32DD" w:rsidRDefault="00D60352" w:rsidP="00D60352">
          <w:pPr>
            <w:pStyle w:val="C84E42F0CB724395B50DBD33DDB4F18D"/>
          </w:pPr>
          <w:r w:rsidRPr="00340981">
            <w:rPr>
              <w:rStyle w:val="PlaceholderText"/>
            </w:rPr>
            <w:t>Click here to enter text.</w:t>
          </w:r>
        </w:p>
      </w:docPartBody>
    </w:docPart>
    <w:docPart>
      <w:docPartPr>
        <w:name w:val="25E0216097814B21A206B1B67D9F4C5F"/>
        <w:category>
          <w:name w:val="General"/>
          <w:gallery w:val="placeholder"/>
        </w:category>
        <w:types>
          <w:type w:val="bbPlcHdr"/>
        </w:types>
        <w:behaviors>
          <w:behavior w:val="content"/>
        </w:behaviors>
        <w:guid w:val="{0074F524-C58E-4D4F-B4BC-B3A548793F97}"/>
      </w:docPartPr>
      <w:docPartBody>
        <w:p w:rsidR="000F32DD" w:rsidRDefault="00D60352" w:rsidP="00D60352">
          <w:pPr>
            <w:pStyle w:val="25E0216097814B21A206B1B67D9F4C5F"/>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F32DD"/>
    <w:rsid w:val="001314D5"/>
    <w:rsid w:val="00161DB5"/>
    <w:rsid w:val="00254971"/>
    <w:rsid w:val="002B7A3F"/>
    <w:rsid w:val="0033135F"/>
    <w:rsid w:val="003D4584"/>
    <w:rsid w:val="00437375"/>
    <w:rsid w:val="00490EAF"/>
    <w:rsid w:val="004C1764"/>
    <w:rsid w:val="004D747E"/>
    <w:rsid w:val="006254F0"/>
    <w:rsid w:val="00641930"/>
    <w:rsid w:val="006C6B0F"/>
    <w:rsid w:val="00720D64"/>
    <w:rsid w:val="00806A53"/>
    <w:rsid w:val="00821A10"/>
    <w:rsid w:val="008A70F2"/>
    <w:rsid w:val="009257BE"/>
    <w:rsid w:val="00AA73AC"/>
    <w:rsid w:val="00AB354A"/>
    <w:rsid w:val="00AC680B"/>
    <w:rsid w:val="00AE40B8"/>
    <w:rsid w:val="00AE492A"/>
    <w:rsid w:val="00B242E7"/>
    <w:rsid w:val="00B6601B"/>
    <w:rsid w:val="00B6778E"/>
    <w:rsid w:val="00B86106"/>
    <w:rsid w:val="00C339CD"/>
    <w:rsid w:val="00D12A13"/>
    <w:rsid w:val="00D60352"/>
    <w:rsid w:val="00DA0614"/>
    <w:rsid w:val="00DA5CEF"/>
    <w:rsid w:val="00DD0F8D"/>
    <w:rsid w:val="00DD3291"/>
    <w:rsid w:val="00E36C6D"/>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0352"/>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81FF5D2270E74AFFA3193CB8D6E4FA69">
    <w:name w:val="81FF5D2270E74AFFA3193CB8D6E4FA69"/>
    <w:rsid w:val="00641930"/>
  </w:style>
  <w:style w:type="paragraph" w:customStyle="1" w:styleId="C9A466E8F4D0453DA9BE5D5857637091">
    <w:name w:val="C9A466E8F4D0453DA9BE5D5857637091"/>
    <w:rsid w:val="00641930"/>
  </w:style>
  <w:style w:type="paragraph" w:customStyle="1" w:styleId="E6283EF1A6FA408FA02E20D18D496CDF">
    <w:name w:val="E6283EF1A6FA408FA02E20D18D496CDF"/>
    <w:rsid w:val="00641930"/>
  </w:style>
  <w:style w:type="paragraph" w:customStyle="1" w:styleId="9173FACBDF9A42478849AA82F45F8738">
    <w:name w:val="9173FACBDF9A42478849AA82F45F8738"/>
    <w:rsid w:val="00E36C6D"/>
  </w:style>
  <w:style w:type="paragraph" w:customStyle="1" w:styleId="CEE21C0246864686AD6C7A2619C7135B">
    <w:name w:val="CEE21C0246864686AD6C7A2619C7135B"/>
    <w:rsid w:val="00E36C6D"/>
  </w:style>
  <w:style w:type="paragraph" w:customStyle="1" w:styleId="32EAA3DB22EF471A8972010B2F04993E">
    <w:name w:val="32EAA3DB22EF471A8972010B2F04993E"/>
    <w:rsid w:val="00E36C6D"/>
  </w:style>
  <w:style w:type="paragraph" w:customStyle="1" w:styleId="9B6690A10BD246609AAB5AE5711FBBF0">
    <w:name w:val="9B6690A10BD246609AAB5AE5711FBBF0"/>
    <w:rsid w:val="00D12A13"/>
  </w:style>
  <w:style w:type="paragraph" w:customStyle="1" w:styleId="85CEADC1D465482AB1EB8FD061194392">
    <w:name w:val="85CEADC1D465482AB1EB8FD061194392"/>
    <w:rsid w:val="00D60352"/>
  </w:style>
  <w:style w:type="paragraph" w:customStyle="1" w:styleId="C84E42F0CB724395B50DBD33DDB4F18D">
    <w:name w:val="C84E42F0CB724395B50DBD33DDB4F18D"/>
    <w:rsid w:val="00D60352"/>
  </w:style>
  <w:style w:type="paragraph" w:customStyle="1" w:styleId="25E0216097814B21A206B1B67D9F4C5F">
    <w:name w:val="25E0216097814B21A206B1B67D9F4C5F"/>
    <w:rsid w:val="00D603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0352"/>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81FF5D2270E74AFFA3193CB8D6E4FA69">
    <w:name w:val="81FF5D2270E74AFFA3193CB8D6E4FA69"/>
    <w:rsid w:val="00641930"/>
  </w:style>
  <w:style w:type="paragraph" w:customStyle="1" w:styleId="C9A466E8F4D0453DA9BE5D5857637091">
    <w:name w:val="C9A466E8F4D0453DA9BE5D5857637091"/>
    <w:rsid w:val="00641930"/>
  </w:style>
  <w:style w:type="paragraph" w:customStyle="1" w:styleId="E6283EF1A6FA408FA02E20D18D496CDF">
    <w:name w:val="E6283EF1A6FA408FA02E20D18D496CDF"/>
    <w:rsid w:val="00641930"/>
  </w:style>
  <w:style w:type="paragraph" w:customStyle="1" w:styleId="9173FACBDF9A42478849AA82F45F8738">
    <w:name w:val="9173FACBDF9A42478849AA82F45F8738"/>
    <w:rsid w:val="00E36C6D"/>
  </w:style>
  <w:style w:type="paragraph" w:customStyle="1" w:styleId="CEE21C0246864686AD6C7A2619C7135B">
    <w:name w:val="CEE21C0246864686AD6C7A2619C7135B"/>
    <w:rsid w:val="00E36C6D"/>
  </w:style>
  <w:style w:type="paragraph" w:customStyle="1" w:styleId="32EAA3DB22EF471A8972010B2F04993E">
    <w:name w:val="32EAA3DB22EF471A8972010B2F04993E"/>
    <w:rsid w:val="00E36C6D"/>
  </w:style>
  <w:style w:type="paragraph" w:customStyle="1" w:styleId="9B6690A10BD246609AAB5AE5711FBBF0">
    <w:name w:val="9B6690A10BD246609AAB5AE5711FBBF0"/>
    <w:rsid w:val="00D12A13"/>
  </w:style>
  <w:style w:type="paragraph" w:customStyle="1" w:styleId="85CEADC1D465482AB1EB8FD061194392">
    <w:name w:val="85CEADC1D465482AB1EB8FD061194392"/>
    <w:rsid w:val="00D60352"/>
  </w:style>
  <w:style w:type="paragraph" w:customStyle="1" w:styleId="C84E42F0CB724395B50DBD33DDB4F18D">
    <w:name w:val="C84E42F0CB724395B50DBD33DDB4F18D"/>
    <w:rsid w:val="00D60352"/>
  </w:style>
  <w:style w:type="paragraph" w:customStyle="1" w:styleId="25E0216097814B21A206B1B67D9F4C5F">
    <w:name w:val="25E0216097814B21A206B1B67D9F4C5F"/>
    <w:rsid w:val="00D60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68898AF4C87E43B5FE0C722C34C599" ma:contentTypeVersion="127" ma:contentTypeDescription="" ma:contentTypeScope="" ma:versionID="aff100aa97f5068a88af3c5002fd55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National Access Long Distance, Inc.</CaseCompanyNames>
    <DocketNumber xmlns="dc463f71-b30c-4ab2-9473-d307f9d35888">1209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3307825-C1FA-4E4C-9649-563A52D6E6CF}"/>
</file>

<file path=customXml/itemProps2.xml><?xml version="1.0" encoding="utf-8"?>
<ds:datastoreItem xmlns:ds="http://schemas.openxmlformats.org/officeDocument/2006/customXml" ds:itemID="{92457149-6286-49C4-A335-85A6AFA028C0}"/>
</file>

<file path=customXml/itemProps3.xml><?xml version="1.0" encoding="utf-8"?>
<ds:datastoreItem xmlns:ds="http://schemas.openxmlformats.org/officeDocument/2006/customXml" ds:itemID="{B4D7E6E9-24BC-4FEF-ACEC-D128E87D720A}"/>
</file>

<file path=customXml/itemProps4.xml><?xml version="1.0" encoding="utf-8"?>
<ds:datastoreItem xmlns:ds="http://schemas.openxmlformats.org/officeDocument/2006/customXml" ds:itemID="{A9D4AE41-10F0-4C0F-ABD9-C5A15C28E6F3}"/>
</file>

<file path=customXml/itemProps5.xml><?xml version="1.0" encoding="utf-8"?>
<ds:datastoreItem xmlns:ds="http://schemas.openxmlformats.org/officeDocument/2006/customXml" ds:itemID="{9EBDDF8C-4393-4C2B-A04D-674AE53370D4}"/>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19:00Z</cp:lastPrinted>
  <dcterms:created xsi:type="dcterms:W3CDTF">2012-07-25T15:19:00Z</dcterms:created>
  <dcterms:modified xsi:type="dcterms:W3CDTF">2012-07-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68898AF4C87E43B5FE0C722C34C599</vt:lpwstr>
  </property>
  <property fmtid="{D5CDD505-2E9C-101B-9397-08002B2CF9AE}" pid="3" name="_docset_NoMedatataSyncRequired">
    <vt:lpwstr>False</vt:lpwstr>
  </property>
</Properties>
</file>